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06B291D0" w14:textId="77777777" w:rsidR="00840281" w:rsidRDefault="00840281" w:rsidP="00840281">
      <w:pPr>
        <w:pStyle w:val="1"/>
        <w:jc w:val="both"/>
      </w:pPr>
    </w:p>
    <w:p w14:paraId="5C9726B9" w14:textId="2E04BC25" w:rsidR="00476F74" w:rsidRDefault="005C48F6" w:rsidP="00840281">
      <w:pPr>
        <w:pStyle w:val="1"/>
      </w:pPr>
      <w:r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>принадлежащем чвк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9A68CD5" w14:textId="01E8F681" w:rsidR="001A2946" w:rsidRDefault="00E53D9C" w:rsidP="00490AE4"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40FBCB7D" w14:textId="44641668" w:rsidR="00E53D9C" w:rsidRDefault="00E53D9C" w:rsidP="00490AE4">
      <w:r>
        <w:t>Работников неподходящих по физическим данным запрещено устраивать как военных сотрудников, а тех, кто не имеет воинских званий, нельзя отправлять на боевые миссии.</w:t>
      </w:r>
    </w:p>
    <w:p w14:paraId="4EBC6A53" w14:textId="3EBEEB5C" w:rsidR="00BE4C4E" w:rsidRDefault="00BE4C4E" w:rsidP="00490AE4">
      <w:r>
        <w:lastRenderedPageBreak/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5D33B7E4" w:rsidR="00BE4C4E" w:rsidRDefault="00BE4C4E" w:rsidP="00490AE4">
      <w:r>
        <w:t>Если за базой не закреплён ни один сотрудник, выдавать предупреждение, о возможности закрыть её.</w:t>
      </w:r>
    </w:p>
    <w:p w14:paraId="07705EAE" w14:textId="77777777" w:rsidR="00707A85" w:rsidRDefault="00BE4C4E" w:rsidP="00490AE4">
      <w:r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.</w:t>
      </w:r>
      <w:r w:rsidR="00707A85">
        <w:t xml:space="preserve">  </w:t>
      </w:r>
    </w:p>
    <w:p w14:paraId="4449A386" w14:textId="7E3226AC" w:rsidR="00707A85" w:rsidRDefault="00707A85" w:rsidP="00490AE4">
      <w:pPr>
        <w:sectPr w:rsidR="00707A85" w:rsidSect="00476F7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П</w:t>
      </w:r>
      <w:r w:rsidR="00900EDF">
        <w:t>олагается п</w:t>
      </w:r>
      <w:r>
        <w:t>остоянная надбавка к зарплате за каждое участие в нелегальной операции.</w:t>
      </w:r>
    </w:p>
    <w:p w14:paraId="6F5FCA55" w14:textId="3BAE7397" w:rsidR="00856686" w:rsidRDefault="00F167A9" w:rsidP="00F167A9">
      <w:pPr>
        <w:pStyle w:val="1"/>
      </w:pPr>
      <w:r>
        <w:lastRenderedPageBreak/>
        <w:t>Даталогическая модель</w:t>
      </w:r>
    </w:p>
    <w:p w14:paraId="5AA82757" w14:textId="766D719C" w:rsidR="00856686" w:rsidRPr="00856686" w:rsidRDefault="00D64422" w:rsidP="00D64422">
      <w:pPr>
        <w:jc w:val="center"/>
      </w:pPr>
      <w:r w:rsidRPr="00D64422">
        <w:rPr>
          <w:noProof/>
        </w:rPr>
        <w:drawing>
          <wp:inline distT="0" distB="0" distL="0" distR="0" wp14:anchorId="1B1730D2" wp14:editId="7BCAA365">
            <wp:extent cx="7694295" cy="5464218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23673" cy="54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C17BF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7071360" w14:textId="7F607922" w:rsidR="00C17BFA" w:rsidRPr="008978F3" w:rsidRDefault="001903F1" w:rsidP="001903F1">
      <w:pPr>
        <w:pStyle w:val="1"/>
        <w:rPr>
          <w:lang w:val="en-US"/>
        </w:rPr>
      </w:pPr>
      <w:r>
        <w:lastRenderedPageBreak/>
        <w:t>Построение</w:t>
      </w:r>
      <w:r w:rsidRPr="008978F3">
        <w:rPr>
          <w:lang w:val="en-US"/>
        </w:rPr>
        <w:t xml:space="preserve"> </w:t>
      </w:r>
      <w:r>
        <w:t>схемы</w:t>
      </w:r>
    </w:p>
    <w:p w14:paraId="6E24D3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base</w:t>
      </w:r>
    </w:p>
    <w:p w14:paraId="15C68AA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CC1840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seId   SERIAL PRIMARY KEY,</w:t>
      </w:r>
    </w:p>
    <w:p w14:paraId="26F2E13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ocation TEXT,</w:t>
      </w:r>
    </w:p>
    <w:p w14:paraId="4EB647A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tus   TEXT</w:t>
      </w:r>
    </w:p>
    <w:p w14:paraId="41E7C19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72FB65B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17B35B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re</w:t>
      </w:r>
    </w:p>
    <w:p w14:paraId="5EC790F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910CFB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reId         SERIAL PRIMARY KEY,</w:t>
      </w:r>
    </w:p>
    <w:p w14:paraId="04FC4D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reakfast     TEXT     NOT NULL,</w:t>
      </w:r>
    </w:p>
    <w:p w14:paraId="5E3FD5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unch         TEXT     NOT NULL,</w:t>
      </w:r>
    </w:p>
    <w:p w14:paraId="51EEA16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inner        TEXT     NOT NULL,</w:t>
      </w:r>
    </w:p>
    <w:p w14:paraId="4AB21F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oodAdditives TEXT,</w:t>
      </w:r>
    </w:p>
    <w:p w14:paraId="2E70E36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kkal          SMALLINT NOT NULL CHECK (kkal &gt; 1000),</w:t>
      </w:r>
    </w:p>
    <w:p w14:paraId="3BD099F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roteins      SMALLINT NOT NULL CHECK (proteins &gt; 0),</w:t>
      </w:r>
    </w:p>
    <w:p w14:paraId="4CAF97B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ats          SMALLINT NOT NULL CHECK (fats &gt; 0),</w:t>
      </w:r>
    </w:p>
    <w:p w14:paraId="075CDC9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rbohydrate  SMALLINT NOT NULL CHECK (carbohydrate &gt; 0)</w:t>
      </w:r>
    </w:p>
    <w:p w14:paraId="1086754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14DED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58ADCE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quipment</w:t>
      </w:r>
    </w:p>
    <w:p w14:paraId="6B49DF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C1A254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      SERIAL PRIMARY KEY,</w:t>
      </w:r>
    </w:p>
    <w:p w14:paraId="62146B0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ouflage    TEXT,</w:t>
      </w:r>
    </w:p>
    <w:p w14:paraId="445BF19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ommunication TEXT,</w:t>
      </w:r>
    </w:p>
    <w:p w14:paraId="16512C1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intelligence  TEXT,</w:t>
      </w:r>
    </w:p>
    <w:p w14:paraId="431450B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edical       TEXT,</w:t>
      </w:r>
    </w:p>
    <w:p w14:paraId="7D6902F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reId         INTEGER NOT NULL REFERENCES mre,</w:t>
      </w:r>
    </w:p>
    <w:p w14:paraId="40A4E9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xtra         TEXT</w:t>
      </w:r>
    </w:p>
    <w:p w14:paraId="1195E6F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ECB597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A34171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YPE force AS enum ('</w:t>
      </w:r>
      <w:r w:rsidRPr="008978F3">
        <w:rPr>
          <w:rFonts w:ascii="Cascadia Code" w:hAnsi="Cascadia Code"/>
          <w:sz w:val="20"/>
          <w:szCs w:val="20"/>
        </w:rPr>
        <w:t>СВ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МФ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КС</w:t>
      </w:r>
      <w:r w:rsidRPr="008978F3">
        <w:rPr>
          <w:rFonts w:ascii="Cascadia Code" w:hAnsi="Cascadia Code"/>
          <w:sz w:val="20"/>
          <w:szCs w:val="20"/>
          <w:lang w:val="en-US"/>
        </w:rPr>
        <w:t>');</w:t>
      </w:r>
    </w:p>
    <w:p w14:paraId="5B6717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CF819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position</w:t>
      </w:r>
    </w:p>
    <w:p w14:paraId="74ECF37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1448F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osId   SERIAL PRIMARY KEY,</w:t>
      </w:r>
    </w:p>
    <w:p w14:paraId="7E3353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TEXT           NOT NULL,</w:t>
      </w:r>
    </w:p>
    <w:p w14:paraId="1229951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alary  NUMERIC(11, 2) NOT NULL CHECK (salary &gt; 12130),</w:t>
      </w:r>
    </w:p>
    <w:p w14:paraId="604A0D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rank    TEXT,</w:t>
      </w:r>
    </w:p>
    <w:p w14:paraId="13EAD49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INTEGER        REFERENCES equipment ON DELETE SET NULL,</w:t>
      </w:r>
    </w:p>
    <w:p w14:paraId="32EAB9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orces  FORCE</w:t>
      </w:r>
    </w:p>
    <w:p w14:paraId="71DE9EA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47A8E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CC104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mployee</w:t>
      </w:r>
    </w:p>
    <w:p w14:paraId="43D77BE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CB9CE4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  SERIAL PRIMARY KEY,</w:t>
      </w:r>
    </w:p>
    <w:p w14:paraId="3F2C10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TEXT    NOT NULL,</w:t>
      </w:r>
    </w:p>
    <w:p w14:paraId="189418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urname     TEXT    NOT NULL,</w:t>
      </w:r>
    </w:p>
    <w:p w14:paraId="048512C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ateOfBirth DATE    NOT NULL CHECK (DATE_PART('year', AGE(dateOfBirth)) &gt;= 18),</w:t>
      </w:r>
    </w:p>
    <w:p w14:paraId="002E1E2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ducation   TEXT,</w:t>
      </w:r>
    </w:p>
    <w:p w14:paraId="0447B16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hiringDate  DATE DEFAULT CURRENT_DATE,</w:t>
      </w:r>
    </w:p>
    <w:p w14:paraId="4D6DCA8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osId       INTEGER NOT NULL REFERENCES position ON DELETE RESTRICT,</w:t>
      </w:r>
    </w:p>
    <w:p w14:paraId="0800A7C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isMarried   BOOLEAN NOT NULL,</w:t>
      </w:r>
    </w:p>
    <w:p w14:paraId="1C30559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seId      INTEGER</w:t>
      </w:r>
    </w:p>
    <w:p w14:paraId="0550E18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AE8665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0ABB6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YPE blood AS enum ('0+', '0-', 'A+', 'A-', 'B+', 'B-', 'AB+', 'AB-');</w:t>
      </w:r>
    </w:p>
    <w:p w14:paraId="267FA03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0932520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edical_card</w:t>
      </w:r>
    </w:p>
    <w:p w14:paraId="6A8257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56B30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edId     SERIAL PRIMARY KEY,</w:t>
      </w:r>
    </w:p>
    <w:p w14:paraId="1C3009A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INTEGER REFERENCES employee ON DELETE CASCADE,</w:t>
      </w:r>
    </w:p>
    <w:p w14:paraId="79EFD24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height_cm SMALLINT NOT NULL CHECK (height_cm &gt;= 150),</w:t>
      </w:r>
    </w:p>
    <w:p w14:paraId="006353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ight_kg SMALLINT NOT NULL CHECK (weight_kg &gt;= 45),</w:t>
      </w:r>
    </w:p>
    <w:p w14:paraId="7D8DD1C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iseases  TEXT,</w:t>
      </w:r>
    </w:p>
    <w:p w14:paraId="44B6FA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lood     BLOOD    NOT NULL,</w:t>
      </w:r>
    </w:p>
    <w:p w14:paraId="3ABD4B1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gender    BOOLEAN  NOT NULL</w:t>
      </w:r>
    </w:p>
    <w:p w14:paraId="0AF7BBC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5CEBA12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6912E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weapon</w:t>
      </w:r>
    </w:p>
    <w:p w14:paraId="1AB88BD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4D8E37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aponId      SERIAL PRIMARY KEY,</w:t>
      </w:r>
    </w:p>
    <w:p w14:paraId="7F9BF0F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      TEXT NOT NULL,</w:t>
      </w:r>
    </w:p>
    <w:p w14:paraId="1C78740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      TEXT NOT NULL,</w:t>
      </w:r>
    </w:p>
    <w:p w14:paraId="5406DB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liber       REAL CHECK (caliber &gt; 0),</w:t>
      </w:r>
    </w:p>
    <w:p w14:paraId="260F2EC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rateOfFire    SMALLINT CHECK (rateOfFire &gt; 0),</w:t>
      </w:r>
    </w:p>
    <w:p w14:paraId="2F82A86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rrelLength  SMALLINT CHECK (barrelLength &gt; 0),</w:t>
      </w:r>
    </w:p>
    <w:p w14:paraId="4283CAB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ightingRange SMALLINT CHECK (sightingRange &gt; 0)</w:t>
      </w:r>
    </w:p>
    <w:p w14:paraId="5504B1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007947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2DD73A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campaing</w:t>
      </w:r>
    </w:p>
    <w:p w14:paraId="34EEECB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CFC4E7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pId          SERIAL PRIMARY KEY,</w:t>
      </w:r>
    </w:p>
    <w:p w14:paraId="065A52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    TEXT           NOT NULL,</w:t>
      </w:r>
    </w:p>
    <w:p w14:paraId="520B2A2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ustomer        TEXT           NOT NULL,</w:t>
      </w:r>
    </w:p>
    <w:p w14:paraId="115DA53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arning         NUMERIC(11, 2) NOT NULL CHECK (earning &gt; 0),</w:t>
      </w:r>
    </w:p>
    <w:p w14:paraId="5097F0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pending        NUMERIC(11, 2) NOT NULL CHECK (spending &gt; 0),</w:t>
      </w:r>
    </w:p>
    <w:p w14:paraId="6FF3DBD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xecutionStatus TEXT</w:t>
      </w:r>
    </w:p>
    <w:p w14:paraId="79467F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089F6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7B24C8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</w:t>
      </w:r>
    </w:p>
    <w:p w14:paraId="3E2EF3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A400CC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           SERIAL PRIMARY KEY,</w:t>
      </w:r>
    </w:p>
    <w:p w14:paraId="763801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pId            INTEGER NOT NULL REFERENCES campaing ON DELETE CASCADE,</w:t>
      </w:r>
    </w:p>
    <w:p w14:paraId="5D8FC4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rtDateAndTime  TIMESTAMP,</w:t>
      </w:r>
    </w:p>
    <w:p w14:paraId="6F698C5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ndDateAndTime    TIMESTAMP,</w:t>
      </w:r>
    </w:p>
    <w:p w14:paraId="3F38E5E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egalStatus       TEXT,</w:t>
      </w:r>
    </w:p>
    <w:p w14:paraId="04D9A1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epartureLocation TEXT,</w:t>
      </w:r>
    </w:p>
    <w:p w14:paraId="2C163EC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arrivalLocation   TEXT,</w:t>
      </w:r>
    </w:p>
    <w:p w14:paraId="6C738C3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nemies           TEXT</w:t>
      </w:r>
    </w:p>
    <w:p w14:paraId="27D638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6045342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9EE59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transport</w:t>
      </w:r>
    </w:p>
    <w:p w14:paraId="27FF23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2147C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SERIAL PRIMARY KEY,</w:t>
      </w:r>
    </w:p>
    <w:p w14:paraId="66E6C73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TEXT NOT NULL,</w:t>
      </w:r>
    </w:p>
    <w:p w14:paraId="3E75B5C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TEXT NOT NULL,</w:t>
      </w:r>
    </w:p>
    <w:p w14:paraId="44CB0BC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tus  TEXT</w:t>
      </w:r>
    </w:p>
    <w:p w14:paraId="3C908B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032069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A33F5D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quip_weapon</w:t>
      </w:r>
    </w:p>
    <w:p w14:paraId="666C412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620B76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 INTEGER NOT NULL REFERENCES equipment,</w:t>
      </w:r>
    </w:p>
    <w:p w14:paraId="6CBB47E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aponId INTEGER NOT NULL REFERENCES weapon</w:t>
      </w:r>
    </w:p>
    <w:p w14:paraId="67C32C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57F0B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5E920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s_transport</w:t>
      </w:r>
    </w:p>
    <w:p w14:paraId="4B941A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BD0F05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 INTEGER NOT NULL REFERENCES mission,</w:t>
      </w:r>
    </w:p>
    <w:p w14:paraId="69A0ECA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INTEGER NOT NULL REFERENCES transport</w:t>
      </w:r>
    </w:p>
    <w:p w14:paraId="5DA2D11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A3BB8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00F63C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inspection</w:t>
      </w:r>
    </w:p>
    <w:p w14:paraId="197443A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1C534C1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  INTEGER NOT NULL REFERENCES employee,</w:t>
      </w:r>
    </w:p>
    <w:p w14:paraId="429A9E3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    INTEGER NOT NULL REFERENCES transport,</w:t>
      </w:r>
    </w:p>
    <w:p w14:paraId="40B5777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erviceDate DATE DEFAULT CURRENT_DATE</w:t>
      </w:r>
    </w:p>
    <w:p w14:paraId="0CB5840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A979C7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559A45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s_emp</w:t>
      </w:r>
    </w:p>
    <w:p w14:paraId="2B01AEA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A957C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INTEGER NOT NULL REFERENCES mission,</w:t>
      </w:r>
    </w:p>
    <w:p w14:paraId="53DCF46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INTEGER NOT NULL REFERENCES employee</w:t>
      </w:r>
    </w:p>
    <w:p w14:paraId="331403AA" w14:textId="5E99017C" w:rsidR="00AF319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</w:rPr>
      </w:pPr>
      <w:r w:rsidRPr="008978F3">
        <w:rPr>
          <w:rFonts w:ascii="Cascadia Code" w:hAnsi="Cascadia Code"/>
          <w:sz w:val="20"/>
          <w:szCs w:val="20"/>
        </w:rPr>
        <w:t>);</w:t>
      </w:r>
    </w:p>
    <w:sectPr w:rsidR="00AF3193" w:rsidRPr="008978F3" w:rsidSect="00C17B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7F48B" w14:textId="77777777" w:rsidR="000745B9" w:rsidRDefault="000745B9" w:rsidP="00476F74">
      <w:pPr>
        <w:spacing w:after="0" w:line="240" w:lineRule="auto"/>
      </w:pPr>
      <w:r>
        <w:separator/>
      </w:r>
    </w:p>
  </w:endnote>
  <w:endnote w:type="continuationSeparator" w:id="0">
    <w:p w14:paraId="2BCA6E32" w14:textId="77777777" w:rsidR="000745B9" w:rsidRDefault="000745B9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2580DD34" w14:textId="7E36ACEB" w:rsidR="002E4BDD" w:rsidRPr="00856686" w:rsidRDefault="00856686" w:rsidP="00856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507A" w14:textId="77777777" w:rsidR="000745B9" w:rsidRDefault="000745B9" w:rsidP="00476F74">
      <w:pPr>
        <w:spacing w:after="0" w:line="240" w:lineRule="auto"/>
      </w:pPr>
      <w:r>
        <w:separator/>
      </w:r>
    </w:p>
  </w:footnote>
  <w:footnote w:type="continuationSeparator" w:id="0">
    <w:p w14:paraId="29408E4B" w14:textId="77777777" w:rsidR="000745B9" w:rsidRDefault="000745B9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72B9"/>
    <w:rsid w:val="00045E5B"/>
    <w:rsid w:val="00051057"/>
    <w:rsid w:val="000745B9"/>
    <w:rsid w:val="000750E1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2946"/>
    <w:rsid w:val="001B1526"/>
    <w:rsid w:val="001C74E8"/>
    <w:rsid w:val="00257EAD"/>
    <w:rsid w:val="0027708B"/>
    <w:rsid w:val="00295666"/>
    <w:rsid w:val="00297173"/>
    <w:rsid w:val="002E4BDD"/>
    <w:rsid w:val="00347DE4"/>
    <w:rsid w:val="00393F6D"/>
    <w:rsid w:val="003C54E7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D4520"/>
    <w:rsid w:val="004E1130"/>
    <w:rsid w:val="004F044B"/>
    <w:rsid w:val="004F7F59"/>
    <w:rsid w:val="005732F0"/>
    <w:rsid w:val="005C48F6"/>
    <w:rsid w:val="005F0161"/>
    <w:rsid w:val="00671B08"/>
    <w:rsid w:val="006A466D"/>
    <w:rsid w:val="006D1761"/>
    <w:rsid w:val="00707A85"/>
    <w:rsid w:val="007410BF"/>
    <w:rsid w:val="00747124"/>
    <w:rsid w:val="007A66CA"/>
    <w:rsid w:val="007C32E1"/>
    <w:rsid w:val="007D57AE"/>
    <w:rsid w:val="00804D6B"/>
    <w:rsid w:val="0083694E"/>
    <w:rsid w:val="00840281"/>
    <w:rsid w:val="00856686"/>
    <w:rsid w:val="00876670"/>
    <w:rsid w:val="00887EA9"/>
    <w:rsid w:val="008978F3"/>
    <w:rsid w:val="008E0B80"/>
    <w:rsid w:val="008F3F91"/>
    <w:rsid w:val="00900EDF"/>
    <w:rsid w:val="00913736"/>
    <w:rsid w:val="0093026E"/>
    <w:rsid w:val="0093577E"/>
    <w:rsid w:val="009603B8"/>
    <w:rsid w:val="00970DA9"/>
    <w:rsid w:val="009D3154"/>
    <w:rsid w:val="009E6255"/>
    <w:rsid w:val="00A94E14"/>
    <w:rsid w:val="00AC1795"/>
    <w:rsid w:val="00AF3193"/>
    <w:rsid w:val="00B03493"/>
    <w:rsid w:val="00B07F5C"/>
    <w:rsid w:val="00B23F50"/>
    <w:rsid w:val="00B32BD1"/>
    <w:rsid w:val="00B8506A"/>
    <w:rsid w:val="00BD6466"/>
    <w:rsid w:val="00BE4C4E"/>
    <w:rsid w:val="00BE5BC4"/>
    <w:rsid w:val="00C021DB"/>
    <w:rsid w:val="00C17BFA"/>
    <w:rsid w:val="00C4417B"/>
    <w:rsid w:val="00C454A4"/>
    <w:rsid w:val="00C51EF8"/>
    <w:rsid w:val="00C66B91"/>
    <w:rsid w:val="00CB78C7"/>
    <w:rsid w:val="00CC1021"/>
    <w:rsid w:val="00CD278F"/>
    <w:rsid w:val="00CD3989"/>
    <w:rsid w:val="00CE1207"/>
    <w:rsid w:val="00D32A15"/>
    <w:rsid w:val="00D64422"/>
    <w:rsid w:val="00D722B9"/>
    <w:rsid w:val="00DA7387"/>
    <w:rsid w:val="00DF383A"/>
    <w:rsid w:val="00DF4E92"/>
    <w:rsid w:val="00E11D65"/>
    <w:rsid w:val="00E53D9C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6B3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92</cp:revision>
  <dcterms:created xsi:type="dcterms:W3CDTF">2020-09-06T11:43:00Z</dcterms:created>
  <dcterms:modified xsi:type="dcterms:W3CDTF">2020-10-04T14:41:00Z</dcterms:modified>
</cp:coreProperties>
</file>